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dTable1Light1"/>
        <w:tblpPr w:leftFromText="180" w:rightFromText="180" w:vertAnchor="page" w:horzAnchor="page" w:tblpX="970" w:tblpY="751"/>
        <w:tblW w:w="15150" w:type="dxa"/>
        <w:tblBorders>
          <w:top w:val="single" w:sz="4" w:space="0" w:color="857186"/>
          <w:left w:val="single" w:sz="4" w:space="0" w:color="857186"/>
          <w:bottom w:val="single" w:sz="4" w:space="0" w:color="857186"/>
          <w:right w:val="single" w:sz="4" w:space="0" w:color="857186"/>
          <w:insideH w:val="single" w:sz="4" w:space="0" w:color="857186"/>
          <w:insideV w:val="single" w:sz="4" w:space="0" w:color="857186"/>
        </w:tblBorders>
        <w:tblLook w:val="04A0" w:firstRow="1" w:lastRow="0" w:firstColumn="1" w:lastColumn="0" w:noHBand="0" w:noVBand="1"/>
      </w:tblPr>
      <w:tblGrid>
        <w:gridCol w:w="3446"/>
        <w:gridCol w:w="2340"/>
        <w:gridCol w:w="2341"/>
        <w:gridCol w:w="2341"/>
        <w:gridCol w:w="2341"/>
        <w:gridCol w:w="2341"/>
      </w:tblGrid>
      <w:tr w:rsidR="007B0FF7" w14:paraId="7E3AE32D" w14:textId="77777777" w:rsidTr="007B0F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6" w:type="dxa"/>
            <w:vAlign w:val="center"/>
          </w:tcPr>
          <w:p w14:paraId="46BA29ED" w14:textId="3C35FCF0" w:rsidR="007B0FF7" w:rsidRPr="005938E2" w:rsidRDefault="007B0FF7" w:rsidP="007B0FF7">
            <w:pPr>
              <w:jc w:val="center"/>
              <w:rPr>
                <w:rFonts w:ascii="Twinkl Cursive Unlooped" w:hAnsi="Twinkl Cursive Unlooped"/>
                <w:b w:val="0"/>
                <w:bCs w:val="0"/>
                <w:sz w:val="28"/>
                <w:szCs w:val="28"/>
              </w:rPr>
            </w:pPr>
            <w:bookmarkStart w:id="0" w:name="_GoBack"/>
            <w:bookmarkEnd w:id="0"/>
            <w:r w:rsidRPr="005938E2">
              <w:rPr>
                <w:rFonts w:ascii="Twinkl Cursive Unlooped" w:hAnsi="Twinkl Cursive Unlooped"/>
                <w:b w:val="0"/>
                <w:bCs w:val="0"/>
                <w:sz w:val="32"/>
                <w:szCs w:val="28"/>
              </w:rPr>
              <w:t></w:t>
            </w:r>
            <w:r w:rsidRPr="005938E2">
              <w:rPr>
                <w:rFonts w:ascii="Twinkl Cursive Unlooped" w:hAnsi="Twinkl Cursive Unlooped"/>
                <w:b w:val="0"/>
                <w:bCs w:val="0"/>
                <w:sz w:val="32"/>
                <w:szCs w:val="28"/>
              </w:rPr>
              <w:t></w:t>
            </w:r>
            <w:r w:rsidRPr="005938E2">
              <w:rPr>
                <w:rFonts w:ascii="Twinkl Cursive Unlooped" w:hAnsi="Twinkl Cursive Unlooped"/>
                <w:b w:val="0"/>
                <w:bCs w:val="0"/>
                <w:sz w:val="32"/>
                <w:szCs w:val="28"/>
              </w:rPr>
              <w:t></w:t>
            </w:r>
            <w:r w:rsidRPr="005938E2">
              <w:rPr>
                <w:rFonts w:ascii="Twinkl Cursive Unlooped" w:hAnsi="Twinkl Cursive Unlooped"/>
                <w:b w:val="0"/>
                <w:bCs w:val="0"/>
                <w:sz w:val="32"/>
                <w:szCs w:val="28"/>
              </w:rPr>
              <w:t></w:t>
            </w:r>
            <w:r w:rsidRPr="005938E2">
              <w:rPr>
                <w:rFonts w:ascii="Twinkl Cursive Unlooped" w:hAnsi="Twinkl Cursive Unlooped"/>
                <w:b w:val="0"/>
                <w:bCs w:val="0"/>
                <w:sz w:val="32"/>
                <w:szCs w:val="28"/>
              </w:rPr>
              <w:t></w:t>
            </w:r>
            <w:r w:rsidRPr="005938E2">
              <w:rPr>
                <w:rFonts w:ascii="Twinkl Cursive Unlooped" w:hAnsi="Twinkl Cursive Unlooped"/>
                <w:b w:val="0"/>
                <w:bCs w:val="0"/>
                <w:sz w:val="32"/>
                <w:szCs w:val="28"/>
              </w:rPr>
              <w:t></w:t>
            </w:r>
            <w:r w:rsidR="005938E2" w:rsidRPr="005938E2">
              <w:rPr>
                <w:rFonts w:ascii="Twinkl Cursive Unlooped" w:hAnsi="Twinkl Cursive Unlooped"/>
                <w:b w:val="0"/>
                <w:bCs w:val="0"/>
                <w:sz w:val="32"/>
                <w:szCs w:val="28"/>
              </w:rPr>
              <w:t>Week 1</w:t>
            </w:r>
          </w:p>
        </w:tc>
        <w:tc>
          <w:tcPr>
            <w:tcW w:w="2340" w:type="dxa"/>
            <w:vAlign w:val="center"/>
          </w:tcPr>
          <w:p w14:paraId="6EE743E9" w14:textId="376455C0" w:rsidR="007B0FF7" w:rsidRPr="005938E2" w:rsidRDefault="005938E2" w:rsidP="007B0F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inkl Cursive Unlooped" w:hAnsi="Twinkl Cursive Unlooped"/>
                <w:b w:val="0"/>
                <w:bCs w:val="0"/>
                <w:sz w:val="32"/>
                <w:szCs w:val="28"/>
              </w:rPr>
            </w:pPr>
            <w:r w:rsidRPr="005938E2">
              <w:rPr>
                <w:rFonts w:ascii="Twinkl Cursive Unlooped" w:hAnsi="Twinkl Cursive Unlooped"/>
                <w:b w:val="0"/>
                <w:bCs w:val="0"/>
                <w:sz w:val="32"/>
                <w:szCs w:val="28"/>
              </w:rPr>
              <w:t>MONDAY</w:t>
            </w:r>
          </w:p>
        </w:tc>
        <w:tc>
          <w:tcPr>
            <w:tcW w:w="2341" w:type="dxa"/>
            <w:vAlign w:val="center"/>
          </w:tcPr>
          <w:p w14:paraId="3925212E" w14:textId="7A9E4243" w:rsidR="007B0FF7" w:rsidRPr="005938E2" w:rsidRDefault="005938E2" w:rsidP="007B0F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inkl Cursive Unlooped" w:hAnsi="Twinkl Cursive Unlooped"/>
                <w:b w:val="0"/>
                <w:bCs w:val="0"/>
                <w:sz w:val="32"/>
                <w:szCs w:val="28"/>
              </w:rPr>
            </w:pPr>
            <w:r w:rsidRPr="005938E2">
              <w:rPr>
                <w:rFonts w:ascii="Twinkl Cursive Unlooped" w:hAnsi="Twinkl Cursive Unlooped"/>
                <w:b w:val="0"/>
                <w:bCs w:val="0"/>
                <w:sz w:val="32"/>
                <w:szCs w:val="28"/>
              </w:rPr>
              <w:t>TUESDAY</w:t>
            </w:r>
          </w:p>
        </w:tc>
        <w:tc>
          <w:tcPr>
            <w:tcW w:w="2341" w:type="dxa"/>
            <w:vAlign w:val="center"/>
          </w:tcPr>
          <w:p w14:paraId="6076ABF7" w14:textId="7D3C1021" w:rsidR="007B0FF7" w:rsidRPr="005938E2" w:rsidRDefault="005938E2" w:rsidP="007B0F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inkl Cursive Unlooped" w:hAnsi="Twinkl Cursive Unlooped"/>
                <w:b w:val="0"/>
                <w:bCs w:val="0"/>
                <w:sz w:val="32"/>
                <w:szCs w:val="28"/>
              </w:rPr>
            </w:pPr>
            <w:r w:rsidRPr="005938E2">
              <w:rPr>
                <w:rFonts w:ascii="Twinkl Cursive Unlooped" w:hAnsi="Twinkl Cursive Unlooped"/>
                <w:b w:val="0"/>
                <w:bCs w:val="0"/>
                <w:sz w:val="32"/>
                <w:szCs w:val="28"/>
              </w:rPr>
              <w:t>WEDNESDAY</w:t>
            </w:r>
          </w:p>
        </w:tc>
        <w:tc>
          <w:tcPr>
            <w:tcW w:w="2341" w:type="dxa"/>
            <w:vAlign w:val="center"/>
          </w:tcPr>
          <w:p w14:paraId="43AFFCCB" w14:textId="6C17BB94" w:rsidR="007B0FF7" w:rsidRPr="005938E2" w:rsidRDefault="005938E2" w:rsidP="007B0F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inkl Cursive Unlooped" w:hAnsi="Twinkl Cursive Unlooped"/>
                <w:b w:val="0"/>
                <w:bCs w:val="0"/>
                <w:sz w:val="32"/>
                <w:szCs w:val="28"/>
              </w:rPr>
            </w:pPr>
            <w:r w:rsidRPr="005938E2">
              <w:rPr>
                <w:rFonts w:ascii="Twinkl Cursive Unlooped" w:hAnsi="Twinkl Cursive Unlooped"/>
                <w:b w:val="0"/>
                <w:bCs w:val="0"/>
                <w:sz w:val="32"/>
                <w:szCs w:val="28"/>
              </w:rPr>
              <w:t>THURSDAY</w:t>
            </w:r>
          </w:p>
        </w:tc>
        <w:tc>
          <w:tcPr>
            <w:tcW w:w="2341" w:type="dxa"/>
            <w:vAlign w:val="center"/>
          </w:tcPr>
          <w:p w14:paraId="5181DE52" w14:textId="21369F72" w:rsidR="007B0FF7" w:rsidRPr="005938E2" w:rsidRDefault="005938E2" w:rsidP="007B0F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32"/>
                <w:szCs w:val="28"/>
              </w:rPr>
            </w:pPr>
            <w:r w:rsidRPr="005938E2">
              <w:rPr>
                <w:rFonts w:cstheme="minorHAnsi"/>
                <w:b w:val="0"/>
                <w:bCs w:val="0"/>
                <w:sz w:val="32"/>
                <w:szCs w:val="28"/>
              </w:rPr>
              <w:t>FRIDAY</w:t>
            </w:r>
          </w:p>
        </w:tc>
      </w:tr>
      <w:tr w:rsidR="007B0FF7" w14:paraId="71EF43E4" w14:textId="77777777" w:rsidTr="005938E2">
        <w:trPr>
          <w:trHeight w:val="1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6" w:type="dxa"/>
            <w:shd w:val="clear" w:color="auto" w:fill="FF7C80"/>
            <w:vAlign w:val="center"/>
          </w:tcPr>
          <w:p w14:paraId="342A2B10" w14:textId="205E8E36" w:rsidR="00145058" w:rsidRPr="005938E2" w:rsidRDefault="005938E2" w:rsidP="005938E2">
            <w:pPr>
              <w:jc w:val="center"/>
              <w:rPr>
                <w:rFonts w:ascii="Barlow Solid" w:hAnsi="Barlow Solid"/>
                <w:sz w:val="28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10464" behindDoc="0" locked="0" layoutInCell="1" allowOverlap="1" wp14:anchorId="7B2DB591" wp14:editId="3526AC9F">
                  <wp:simplePos x="0" y="0"/>
                  <wp:positionH relativeFrom="column">
                    <wp:posOffset>1737995</wp:posOffset>
                  </wp:positionH>
                  <wp:positionV relativeFrom="paragraph">
                    <wp:posOffset>-200660</wp:posOffset>
                  </wp:positionV>
                  <wp:extent cx="353060" cy="353060"/>
                  <wp:effectExtent l="0" t="0" r="8890" b="8890"/>
                  <wp:wrapNone/>
                  <wp:docPr id="7" name="Picture 7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Icon&#10;&#10;Description automatically generated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060" cy="353060"/>
                          </a:xfrm>
                          <a:prstGeom prst="ellipse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938E2">
              <w:rPr>
                <w:rFonts w:ascii="Twinkl Cursive Unlooped" w:hAnsi="Twinkl Cursive Unlooped"/>
                <w:b w:val="0"/>
                <w:bCs w:val="0"/>
                <w:sz w:val="28"/>
              </w:rPr>
              <w:t>MAIN MEAL</w:t>
            </w:r>
            <w:r w:rsidR="00145058" w:rsidRPr="005938E2">
              <w:rPr>
                <w:rFonts w:ascii="Barlow Solid" w:hAnsi="Barlow Solid"/>
                <w:b w:val="0"/>
                <w:bCs w:val="0"/>
                <w:sz w:val="28"/>
              </w:rPr>
              <w:t></w:t>
            </w:r>
          </w:p>
        </w:tc>
        <w:tc>
          <w:tcPr>
            <w:tcW w:w="2340" w:type="dxa"/>
            <w:shd w:val="clear" w:color="auto" w:fill="FF7C80"/>
            <w:vAlign w:val="center"/>
          </w:tcPr>
          <w:p w14:paraId="50C2C613" w14:textId="452F6D8C" w:rsidR="007B0FF7" w:rsidRPr="005938E2" w:rsidRDefault="008C7FF9" w:rsidP="007B0F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inkl Cursive Unlooped" w:hAnsi="Twinkl Cursive Unlooped"/>
                <w:sz w:val="22"/>
              </w:rPr>
            </w:pPr>
            <w:r w:rsidRPr="005938E2">
              <w:rPr>
                <w:rFonts w:ascii="Twinkl Cursive Unlooped" w:hAnsi="Twinkl Cursive Unlooped"/>
                <w:sz w:val="22"/>
              </w:rPr>
              <w:t>Margherita pizza served with baby jackets</w:t>
            </w:r>
          </w:p>
        </w:tc>
        <w:tc>
          <w:tcPr>
            <w:tcW w:w="2341" w:type="dxa"/>
            <w:shd w:val="clear" w:color="auto" w:fill="FF7C80"/>
            <w:vAlign w:val="center"/>
          </w:tcPr>
          <w:p w14:paraId="5B35A8C2" w14:textId="0C61F36F" w:rsidR="007B0FF7" w:rsidRPr="005938E2" w:rsidRDefault="00145058" w:rsidP="007B0F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inkl Cursive Unlooped" w:hAnsi="Twinkl Cursive Unlooped"/>
                <w:sz w:val="22"/>
              </w:rPr>
            </w:pPr>
            <w:r w:rsidRPr="005938E2">
              <w:rPr>
                <w:rFonts w:ascii="Twinkl Cursive Unlooped" w:hAnsi="Twinkl Cursive Unlooped"/>
                <w:sz w:val="22"/>
              </w:rPr>
              <w:t xml:space="preserve">Quorn </w:t>
            </w:r>
            <w:r w:rsidR="00A409F1" w:rsidRPr="005938E2">
              <w:rPr>
                <w:rFonts w:ascii="Twinkl Cursive Unlooped" w:hAnsi="Twinkl Cursive Unlooped"/>
                <w:sz w:val="22"/>
              </w:rPr>
              <w:t xml:space="preserve">noodle </w:t>
            </w:r>
            <w:r w:rsidRPr="005938E2">
              <w:rPr>
                <w:rFonts w:ascii="Twinkl Cursive Unlooped" w:hAnsi="Twinkl Cursive Unlooped"/>
                <w:sz w:val="22"/>
              </w:rPr>
              <w:t>stir fry</w:t>
            </w:r>
          </w:p>
          <w:p w14:paraId="3497FCDC" w14:textId="3F8A3A4B" w:rsidR="007B0FF7" w:rsidRPr="005938E2" w:rsidRDefault="00502B86" w:rsidP="007B0F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inkl Cursive Unlooped" w:hAnsi="Twinkl Cursive Unlooped"/>
                <w:sz w:val="22"/>
              </w:rPr>
            </w:pPr>
            <w:r w:rsidRPr="005938E2">
              <w:rPr>
                <w:rFonts w:ascii="Twinkl Cursive Unlooped" w:hAnsi="Twinkl Cursive Unlooped"/>
                <w:sz w:val="22"/>
              </w:rPr>
              <w:t xml:space="preserve"> </w:t>
            </w:r>
          </w:p>
        </w:tc>
        <w:tc>
          <w:tcPr>
            <w:tcW w:w="2341" w:type="dxa"/>
            <w:shd w:val="clear" w:color="auto" w:fill="FF7C80"/>
            <w:vAlign w:val="center"/>
          </w:tcPr>
          <w:p w14:paraId="45CC4A5B" w14:textId="39A652C3" w:rsidR="007B0FF7" w:rsidRPr="005938E2" w:rsidRDefault="002833DD" w:rsidP="007B0F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inkl Cursive Unlooped" w:hAnsi="Twinkl Cursive Unlooped"/>
                <w:sz w:val="22"/>
              </w:rPr>
            </w:pPr>
            <w:r w:rsidRPr="005938E2">
              <w:rPr>
                <w:rFonts w:ascii="Twinkl Cursive Unlooped" w:hAnsi="Twinkl Cursive Unlooped"/>
                <w:sz w:val="22"/>
              </w:rPr>
              <w:t xml:space="preserve">Roast </w:t>
            </w:r>
            <w:r w:rsidR="00C239F6" w:rsidRPr="005938E2">
              <w:rPr>
                <w:rFonts w:ascii="Twinkl Cursive Unlooped" w:hAnsi="Twinkl Cursive Unlooped"/>
                <w:sz w:val="22"/>
              </w:rPr>
              <w:t>of the day</w:t>
            </w:r>
            <w:r w:rsidRPr="005938E2">
              <w:rPr>
                <w:rFonts w:ascii="Twinkl Cursive Unlooped" w:hAnsi="Twinkl Cursive Unlooped"/>
                <w:sz w:val="22"/>
              </w:rPr>
              <w:t xml:space="preserve"> with </w:t>
            </w:r>
            <w:r w:rsidR="0025517D" w:rsidRPr="005938E2">
              <w:rPr>
                <w:rFonts w:ascii="Twinkl Cursive Unlooped" w:hAnsi="Twinkl Cursive Unlooped"/>
                <w:sz w:val="22"/>
              </w:rPr>
              <w:t>roast potatoes</w:t>
            </w:r>
            <w:r w:rsidR="00C239F6" w:rsidRPr="005938E2">
              <w:rPr>
                <w:rFonts w:ascii="Twinkl Cursive Unlooped" w:hAnsi="Twinkl Cursive Unlooped"/>
                <w:sz w:val="22"/>
              </w:rPr>
              <w:t xml:space="preserve">, all the trimmings </w:t>
            </w:r>
            <w:r w:rsidR="0025517D" w:rsidRPr="005938E2">
              <w:rPr>
                <w:rFonts w:ascii="Twinkl Cursive Unlooped" w:hAnsi="Twinkl Cursive Unlooped"/>
                <w:sz w:val="22"/>
              </w:rPr>
              <w:t>&amp; gravy</w:t>
            </w:r>
          </w:p>
        </w:tc>
        <w:tc>
          <w:tcPr>
            <w:tcW w:w="2341" w:type="dxa"/>
            <w:shd w:val="clear" w:color="auto" w:fill="FF7C80"/>
            <w:vAlign w:val="center"/>
          </w:tcPr>
          <w:p w14:paraId="494D5502" w14:textId="073C0814" w:rsidR="007B0FF7" w:rsidRPr="005938E2" w:rsidRDefault="00C239F6" w:rsidP="007B0F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inkl Cursive Unlooped" w:hAnsi="Twinkl Cursive Unlooped"/>
                <w:sz w:val="22"/>
              </w:rPr>
            </w:pPr>
            <w:r w:rsidRPr="005938E2">
              <w:rPr>
                <w:rFonts w:ascii="Twinkl Cursive Unlooped" w:hAnsi="Twinkl Cursive Unlooped"/>
                <w:sz w:val="22"/>
              </w:rPr>
              <w:t xml:space="preserve">Sausage and mash in a </w:t>
            </w:r>
            <w:r w:rsidR="005D6F59" w:rsidRPr="005938E2">
              <w:rPr>
                <w:rFonts w:ascii="Twinkl Cursive Unlooped" w:hAnsi="Twinkl Cursive Unlooped"/>
                <w:sz w:val="22"/>
              </w:rPr>
              <w:t>Yorkshire Pudding with gravy</w:t>
            </w:r>
          </w:p>
        </w:tc>
        <w:tc>
          <w:tcPr>
            <w:tcW w:w="2341" w:type="dxa"/>
            <w:shd w:val="clear" w:color="auto" w:fill="FF7C80"/>
            <w:vAlign w:val="center"/>
          </w:tcPr>
          <w:p w14:paraId="36C3004C" w14:textId="036F3537" w:rsidR="007B0FF7" w:rsidRPr="005938E2" w:rsidRDefault="0051508A" w:rsidP="007B0F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inkl Cursive Unlooped" w:hAnsi="Twinkl Cursive Unlooped"/>
                <w:sz w:val="22"/>
              </w:rPr>
            </w:pPr>
            <w:r w:rsidRPr="005938E2">
              <w:rPr>
                <w:rFonts w:ascii="Twinkl Cursive Unlooped" w:hAnsi="Twinkl Cursive Unlooped"/>
                <w:sz w:val="22"/>
              </w:rPr>
              <w:t xml:space="preserve">Fish </w:t>
            </w:r>
            <w:r w:rsidR="005D6F59" w:rsidRPr="005938E2">
              <w:rPr>
                <w:rFonts w:ascii="Twinkl Cursive Unlooped" w:hAnsi="Twinkl Cursive Unlooped"/>
                <w:sz w:val="22"/>
              </w:rPr>
              <w:t>and chips</w:t>
            </w:r>
          </w:p>
        </w:tc>
      </w:tr>
      <w:tr w:rsidR="007B0FF7" w14:paraId="2581FDF4" w14:textId="77777777" w:rsidTr="005938E2">
        <w:trPr>
          <w:trHeight w:val="1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6" w:type="dxa"/>
            <w:shd w:val="clear" w:color="auto" w:fill="92D050"/>
            <w:vAlign w:val="center"/>
          </w:tcPr>
          <w:p w14:paraId="030C6B55" w14:textId="528AC66D" w:rsidR="007B0FF7" w:rsidRPr="005938E2" w:rsidRDefault="005938E2" w:rsidP="005938E2">
            <w:pPr>
              <w:jc w:val="center"/>
              <w:rPr>
                <w:rFonts w:ascii="Twinkl Cursive Unlooped" w:hAnsi="Twinkl Cursive Unlooped"/>
                <w:b w:val="0"/>
                <w:bCs w:val="0"/>
                <w:sz w:val="28"/>
              </w:rPr>
            </w:pPr>
            <w:r w:rsidRPr="005938E2">
              <w:rPr>
                <w:rFonts w:ascii="Twinkl Cursive Unlooped" w:hAnsi="Twinkl Cursive Unlooped"/>
                <w:b w:val="0"/>
                <w:bCs w:val="0"/>
                <w:sz w:val="28"/>
              </w:rPr>
              <w:t>PASTA</w:t>
            </w:r>
          </w:p>
        </w:tc>
        <w:tc>
          <w:tcPr>
            <w:tcW w:w="2340" w:type="dxa"/>
            <w:shd w:val="clear" w:color="auto" w:fill="92D050"/>
            <w:vAlign w:val="center"/>
          </w:tcPr>
          <w:p w14:paraId="038FEC59" w14:textId="77777777" w:rsidR="008C7FF9" w:rsidRPr="005938E2" w:rsidRDefault="008C7FF9" w:rsidP="007B0F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inkl Cursive Unlooped" w:hAnsi="Twinkl Cursive Unlooped"/>
                <w:noProof/>
                <w:sz w:val="22"/>
                <w:szCs w:val="22"/>
              </w:rPr>
            </w:pPr>
          </w:p>
          <w:p w14:paraId="1D47384A" w14:textId="47DC800A" w:rsidR="007B0FF7" w:rsidRPr="005938E2" w:rsidRDefault="008C7FF9" w:rsidP="007B0F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inkl Cursive Unlooped" w:hAnsi="Twinkl Cursive Unlooped"/>
                <w:sz w:val="22"/>
                <w:szCs w:val="22"/>
              </w:rPr>
            </w:pPr>
            <w:r w:rsidRPr="005938E2">
              <w:rPr>
                <w:rFonts w:ascii="Twinkl Cursive Unlooped" w:hAnsi="Twinkl Cursive Unlooped"/>
                <w:noProof/>
                <w:sz w:val="22"/>
                <w:szCs w:val="22"/>
              </w:rPr>
              <w:t>Tomato pasta bake with garlic bread</w:t>
            </w:r>
            <w:r w:rsidR="00256857" w:rsidRPr="005938E2">
              <w:rPr>
                <w:rFonts w:ascii="Twinkl Cursive Unlooped" w:hAnsi="Twinkl Cursive Unlooped"/>
                <w:noProof/>
                <w:sz w:val="22"/>
                <w:szCs w:val="22"/>
              </w:rPr>
              <w:t xml:space="preserve"> </w:t>
            </w:r>
            <w:r w:rsidR="00502B86" w:rsidRPr="005938E2">
              <w:rPr>
                <w:rFonts w:ascii="Twinkl Cursive Unlooped" w:hAnsi="Twinkl Cursive Unlooped"/>
                <w:sz w:val="22"/>
                <w:szCs w:val="22"/>
              </w:rPr>
              <w:t xml:space="preserve"> </w:t>
            </w:r>
          </w:p>
        </w:tc>
        <w:tc>
          <w:tcPr>
            <w:tcW w:w="2341" w:type="dxa"/>
            <w:shd w:val="clear" w:color="auto" w:fill="92D050"/>
            <w:vAlign w:val="center"/>
          </w:tcPr>
          <w:p w14:paraId="55EF3EB8" w14:textId="5D0089AA" w:rsidR="00502B86" w:rsidRPr="005938E2" w:rsidRDefault="00145058" w:rsidP="002833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inkl Cursive Unlooped" w:hAnsi="Twinkl Cursive Unlooped"/>
                <w:sz w:val="22"/>
              </w:rPr>
            </w:pPr>
            <w:proofErr w:type="spellStart"/>
            <w:r w:rsidRPr="005938E2">
              <w:rPr>
                <w:rFonts w:ascii="Twinkl Cursive Unlooped" w:hAnsi="Twinkl Cursive Unlooped"/>
                <w:sz w:val="22"/>
              </w:rPr>
              <w:t>Arrabiata</w:t>
            </w:r>
            <w:proofErr w:type="spellEnd"/>
            <w:r w:rsidRPr="005938E2">
              <w:rPr>
                <w:rFonts w:ascii="Twinkl Cursive Unlooped" w:hAnsi="Twinkl Cursive Unlooped"/>
                <w:sz w:val="22"/>
              </w:rPr>
              <w:t xml:space="preserve"> Pasta bake</w:t>
            </w:r>
          </w:p>
        </w:tc>
        <w:tc>
          <w:tcPr>
            <w:tcW w:w="2341" w:type="dxa"/>
            <w:shd w:val="clear" w:color="auto" w:fill="92D050"/>
            <w:vAlign w:val="center"/>
          </w:tcPr>
          <w:p w14:paraId="56460231" w14:textId="2706598E" w:rsidR="007B0FF7" w:rsidRPr="005938E2" w:rsidRDefault="00C239F6" w:rsidP="007B0F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inkl Cursive Unlooped" w:hAnsi="Twinkl Cursive Unlooped"/>
                <w:sz w:val="22"/>
              </w:rPr>
            </w:pPr>
            <w:r w:rsidRPr="005938E2">
              <w:rPr>
                <w:rFonts w:ascii="Twinkl Cursive Unlooped" w:hAnsi="Twinkl Cursive Unlooped"/>
                <w:sz w:val="22"/>
              </w:rPr>
              <w:t>Tuna pasta bake</w:t>
            </w:r>
          </w:p>
          <w:p w14:paraId="56CEFA79" w14:textId="306B1E1C" w:rsidR="007B0FF7" w:rsidRPr="005938E2" w:rsidRDefault="00502B86" w:rsidP="007B0F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inkl Cursive Unlooped" w:hAnsi="Twinkl Cursive Unlooped"/>
                <w:sz w:val="22"/>
              </w:rPr>
            </w:pPr>
            <w:r w:rsidRPr="005938E2">
              <w:rPr>
                <w:rFonts w:ascii="Twinkl Cursive Unlooped" w:hAnsi="Twinkl Cursive Unlooped"/>
                <w:sz w:val="22"/>
              </w:rPr>
              <w:t xml:space="preserve"> </w:t>
            </w:r>
          </w:p>
        </w:tc>
        <w:tc>
          <w:tcPr>
            <w:tcW w:w="2341" w:type="dxa"/>
            <w:shd w:val="clear" w:color="auto" w:fill="92D050"/>
            <w:vAlign w:val="center"/>
          </w:tcPr>
          <w:p w14:paraId="5D6BEAA4" w14:textId="506D5796" w:rsidR="007B0FF7" w:rsidRPr="005938E2" w:rsidRDefault="005D6F59" w:rsidP="007B0F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inkl Cursive Unlooped" w:hAnsi="Twinkl Cursive Unlooped"/>
                <w:sz w:val="22"/>
              </w:rPr>
            </w:pPr>
            <w:r w:rsidRPr="005938E2">
              <w:rPr>
                <w:rFonts w:ascii="Twinkl Cursive Unlooped" w:hAnsi="Twinkl Cursive Unlooped"/>
                <w:sz w:val="22"/>
              </w:rPr>
              <w:t>Cheese and tomato pasta bake</w:t>
            </w:r>
          </w:p>
        </w:tc>
        <w:tc>
          <w:tcPr>
            <w:tcW w:w="2341" w:type="dxa"/>
            <w:shd w:val="clear" w:color="auto" w:fill="92D050"/>
            <w:vAlign w:val="center"/>
          </w:tcPr>
          <w:p w14:paraId="4288FC1E" w14:textId="77777777" w:rsidR="005D6F59" w:rsidRPr="005938E2" w:rsidRDefault="005D6F59" w:rsidP="007B0F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inkl Cursive Unlooped" w:hAnsi="Twinkl Cursive Unlooped"/>
                <w:sz w:val="22"/>
              </w:rPr>
            </w:pPr>
            <w:r w:rsidRPr="005938E2">
              <w:rPr>
                <w:rFonts w:ascii="Twinkl Cursive Unlooped" w:hAnsi="Twinkl Cursive Unlooped"/>
                <w:sz w:val="22"/>
              </w:rPr>
              <w:t xml:space="preserve">Quorn nuggets </w:t>
            </w:r>
          </w:p>
          <w:p w14:paraId="10158AFE" w14:textId="7F358053" w:rsidR="007B0FF7" w:rsidRPr="005938E2" w:rsidRDefault="005D6F59" w:rsidP="007B0F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inkl Cursive Unlooped" w:hAnsi="Twinkl Cursive Unlooped"/>
                <w:sz w:val="22"/>
              </w:rPr>
            </w:pPr>
            <w:r w:rsidRPr="005938E2">
              <w:rPr>
                <w:rFonts w:ascii="Twinkl Cursive Unlooped" w:hAnsi="Twinkl Cursive Unlooped"/>
                <w:sz w:val="22"/>
              </w:rPr>
              <w:t>and dips</w:t>
            </w:r>
          </w:p>
        </w:tc>
      </w:tr>
      <w:tr w:rsidR="007B0FF7" w14:paraId="3B0B9BC6" w14:textId="77777777" w:rsidTr="005938E2">
        <w:trPr>
          <w:trHeight w:val="1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6" w:type="dxa"/>
            <w:shd w:val="clear" w:color="auto" w:fill="00B0F0"/>
            <w:vAlign w:val="center"/>
          </w:tcPr>
          <w:p w14:paraId="06F83EA7" w14:textId="097E9A3C" w:rsidR="007B0FF7" w:rsidRPr="005938E2" w:rsidRDefault="00502B86" w:rsidP="005938E2">
            <w:pPr>
              <w:rPr>
                <w:rFonts w:ascii="Twinkl Cursive Unlooped" w:hAnsi="Twinkl Cursive Unlooped"/>
                <w:b w:val="0"/>
                <w:bCs w:val="0"/>
                <w:sz w:val="28"/>
              </w:rPr>
            </w:pPr>
            <w:r w:rsidRPr="005938E2">
              <w:rPr>
                <w:noProof/>
                <w:lang w:eastAsia="en-GB"/>
              </w:rPr>
              <w:drawing>
                <wp:anchor distT="0" distB="0" distL="114300" distR="114300" simplePos="0" relativeHeight="251720704" behindDoc="0" locked="0" layoutInCell="1" allowOverlap="1" wp14:anchorId="702AE0FB" wp14:editId="2073D0BB">
                  <wp:simplePos x="0" y="0"/>
                  <wp:positionH relativeFrom="column">
                    <wp:posOffset>1616075</wp:posOffset>
                  </wp:positionH>
                  <wp:positionV relativeFrom="paragraph">
                    <wp:posOffset>-17780</wp:posOffset>
                  </wp:positionV>
                  <wp:extent cx="353060" cy="353060"/>
                  <wp:effectExtent l="0" t="0" r="8890" b="8890"/>
                  <wp:wrapNone/>
                  <wp:docPr id="21" name="Picture 21" descr="A picture containing text,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text, clipart&#10;&#10;Description automatically generated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060" cy="353060"/>
                          </a:xfrm>
                          <a:prstGeom prst="ellipse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938E2" w:rsidRPr="005938E2">
              <w:rPr>
                <w:rFonts w:ascii="Twinkl Cursive Unlooped" w:hAnsi="Twinkl Cursive Unlooped"/>
                <w:b w:val="0"/>
                <w:bCs w:val="0"/>
                <w:sz w:val="28"/>
              </w:rPr>
              <w:t>ACCOMPANIMENTS</w:t>
            </w:r>
          </w:p>
        </w:tc>
        <w:tc>
          <w:tcPr>
            <w:tcW w:w="2340" w:type="dxa"/>
            <w:shd w:val="clear" w:color="auto" w:fill="00B0F0"/>
            <w:vAlign w:val="center"/>
          </w:tcPr>
          <w:p w14:paraId="7C884B4E" w14:textId="6D9BD3A5" w:rsidR="007B0FF7" w:rsidRPr="005938E2" w:rsidRDefault="008C7FF9" w:rsidP="007B0F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inkl Cursive Unlooped" w:hAnsi="Twinkl Cursive Unlooped"/>
                <w:sz w:val="22"/>
              </w:rPr>
            </w:pPr>
            <w:r w:rsidRPr="005938E2">
              <w:rPr>
                <w:rFonts w:ascii="Twinkl Cursive Unlooped" w:hAnsi="Twinkl Cursive Unlooped"/>
                <w:sz w:val="22"/>
              </w:rPr>
              <w:t>Sweetcorn</w:t>
            </w:r>
          </w:p>
          <w:p w14:paraId="13BDE9D9" w14:textId="77777777" w:rsidR="007B0FF7" w:rsidRPr="005938E2" w:rsidRDefault="007B0FF7" w:rsidP="007B0F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inkl Cursive Unlooped" w:hAnsi="Twinkl Cursive Unlooped"/>
                <w:sz w:val="22"/>
              </w:rPr>
            </w:pPr>
            <w:r w:rsidRPr="005938E2">
              <w:rPr>
                <w:rFonts w:ascii="Twinkl Cursive Unlooped" w:hAnsi="Twinkl Cursive Unlooped"/>
                <w:sz w:val="22"/>
              </w:rPr>
              <w:t>Salad bar</w:t>
            </w:r>
          </w:p>
        </w:tc>
        <w:tc>
          <w:tcPr>
            <w:tcW w:w="2341" w:type="dxa"/>
            <w:shd w:val="clear" w:color="auto" w:fill="00B0F0"/>
            <w:vAlign w:val="center"/>
          </w:tcPr>
          <w:p w14:paraId="77C0DCB5" w14:textId="1FBD076C" w:rsidR="007B0FF7" w:rsidRPr="005938E2" w:rsidRDefault="00145058" w:rsidP="007B0F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inkl Cursive Unlooped" w:hAnsi="Twinkl Cursive Unlooped"/>
                <w:sz w:val="22"/>
              </w:rPr>
            </w:pPr>
            <w:r w:rsidRPr="005938E2">
              <w:rPr>
                <w:rFonts w:ascii="Twinkl Cursive Unlooped" w:hAnsi="Twinkl Cursive Unlooped"/>
                <w:sz w:val="22"/>
              </w:rPr>
              <w:t>Roasted vegetables</w:t>
            </w:r>
          </w:p>
          <w:p w14:paraId="3CDFF268" w14:textId="77777777" w:rsidR="007B0FF7" w:rsidRPr="005938E2" w:rsidRDefault="007B0FF7" w:rsidP="007B0F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inkl Cursive Unlooped" w:hAnsi="Twinkl Cursive Unlooped"/>
                <w:sz w:val="22"/>
              </w:rPr>
            </w:pPr>
            <w:r w:rsidRPr="005938E2">
              <w:rPr>
                <w:rFonts w:ascii="Twinkl Cursive Unlooped" w:hAnsi="Twinkl Cursive Unlooped"/>
                <w:sz w:val="22"/>
              </w:rPr>
              <w:t>Salad bar</w:t>
            </w:r>
          </w:p>
        </w:tc>
        <w:tc>
          <w:tcPr>
            <w:tcW w:w="2341" w:type="dxa"/>
            <w:shd w:val="clear" w:color="auto" w:fill="00B0F0"/>
            <w:vAlign w:val="center"/>
          </w:tcPr>
          <w:p w14:paraId="766353EC" w14:textId="5C91D59E" w:rsidR="007B0FF7" w:rsidRPr="005938E2" w:rsidRDefault="00C239F6" w:rsidP="007B0F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inkl Cursive Unlooped" w:hAnsi="Twinkl Cursive Unlooped"/>
                <w:sz w:val="22"/>
              </w:rPr>
            </w:pPr>
            <w:r w:rsidRPr="005938E2">
              <w:rPr>
                <w:rFonts w:ascii="Twinkl Cursive Unlooped" w:hAnsi="Twinkl Cursive Unlooped"/>
                <w:sz w:val="22"/>
              </w:rPr>
              <w:t>Broccoli</w:t>
            </w:r>
          </w:p>
          <w:p w14:paraId="61BD0515" w14:textId="702D1CCD" w:rsidR="00C239F6" w:rsidRPr="005938E2" w:rsidRDefault="00C239F6" w:rsidP="007B0F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inkl Cursive Unlooped" w:hAnsi="Twinkl Cursive Unlooped"/>
                <w:sz w:val="22"/>
              </w:rPr>
            </w:pPr>
            <w:r w:rsidRPr="005938E2">
              <w:rPr>
                <w:rFonts w:ascii="Twinkl Cursive Unlooped" w:hAnsi="Twinkl Cursive Unlooped"/>
                <w:sz w:val="22"/>
              </w:rPr>
              <w:t>Carrots</w:t>
            </w:r>
          </w:p>
          <w:p w14:paraId="5B978443" w14:textId="77777777" w:rsidR="007B0FF7" w:rsidRPr="005938E2" w:rsidRDefault="007B0FF7" w:rsidP="007B0F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inkl Cursive Unlooped" w:hAnsi="Twinkl Cursive Unlooped"/>
                <w:sz w:val="22"/>
              </w:rPr>
            </w:pPr>
            <w:r w:rsidRPr="005938E2">
              <w:rPr>
                <w:rFonts w:ascii="Twinkl Cursive Unlooped" w:hAnsi="Twinkl Cursive Unlooped"/>
                <w:sz w:val="22"/>
              </w:rPr>
              <w:t>Salad bar</w:t>
            </w:r>
          </w:p>
        </w:tc>
        <w:tc>
          <w:tcPr>
            <w:tcW w:w="2341" w:type="dxa"/>
            <w:shd w:val="clear" w:color="auto" w:fill="00B0F0"/>
            <w:vAlign w:val="center"/>
          </w:tcPr>
          <w:p w14:paraId="5EB9DE2C" w14:textId="2EBC85A3" w:rsidR="007B0FF7" w:rsidRPr="005938E2" w:rsidRDefault="005D6F59" w:rsidP="007B0F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inkl Cursive Unlooped" w:hAnsi="Twinkl Cursive Unlooped"/>
                <w:sz w:val="22"/>
              </w:rPr>
            </w:pPr>
            <w:r w:rsidRPr="005938E2">
              <w:rPr>
                <w:rFonts w:ascii="Twinkl Cursive Unlooped" w:hAnsi="Twinkl Cursive Unlooped"/>
                <w:sz w:val="22"/>
              </w:rPr>
              <w:t>Baton Carrots</w:t>
            </w:r>
          </w:p>
          <w:p w14:paraId="1B8D240A" w14:textId="77777777" w:rsidR="007B0FF7" w:rsidRPr="005938E2" w:rsidRDefault="007B0FF7" w:rsidP="007B0F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inkl Cursive Unlooped" w:hAnsi="Twinkl Cursive Unlooped"/>
                <w:sz w:val="22"/>
              </w:rPr>
            </w:pPr>
            <w:r w:rsidRPr="005938E2">
              <w:rPr>
                <w:rFonts w:ascii="Twinkl Cursive Unlooped" w:hAnsi="Twinkl Cursive Unlooped"/>
                <w:sz w:val="22"/>
              </w:rPr>
              <w:t>Salad bar</w:t>
            </w:r>
          </w:p>
        </w:tc>
        <w:tc>
          <w:tcPr>
            <w:tcW w:w="2341" w:type="dxa"/>
            <w:shd w:val="clear" w:color="auto" w:fill="00B0F0"/>
            <w:vAlign w:val="center"/>
          </w:tcPr>
          <w:p w14:paraId="10AC563F" w14:textId="52A71FBF" w:rsidR="007B0FF7" w:rsidRPr="005938E2" w:rsidRDefault="005D6F59" w:rsidP="007B0F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inkl Cursive Unlooped" w:hAnsi="Twinkl Cursive Unlooped"/>
                <w:sz w:val="22"/>
              </w:rPr>
            </w:pPr>
            <w:r w:rsidRPr="005938E2">
              <w:rPr>
                <w:rFonts w:ascii="Twinkl Cursive Unlooped" w:hAnsi="Twinkl Cursive Unlooped"/>
                <w:sz w:val="22"/>
              </w:rPr>
              <w:t>Peas</w:t>
            </w:r>
          </w:p>
          <w:p w14:paraId="7079D71F" w14:textId="219B1898" w:rsidR="005D6F59" w:rsidRPr="005938E2" w:rsidRDefault="005D6F59" w:rsidP="007B0F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inkl Cursive Unlooped" w:hAnsi="Twinkl Cursive Unlooped"/>
                <w:sz w:val="22"/>
              </w:rPr>
            </w:pPr>
            <w:r w:rsidRPr="005938E2">
              <w:rPr>
                <w:rFonts w:ascii="Twinkl Cursive Unlooped" w:hAnsi="Twinkl Cursive Unlooped"/>
                <w:sz w:val="22"/>
              </w:rPr>
              <w:t>Chips</w:t>
            </w:r>
          </w:p>
          <w:p w14:paraId="17644678" w14:textId="09C55140" w:rsidR="005D6F59" w:rsidRPr="005938E2" w:rsidRDefault="005D6F59" w:rsidP="007B0F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inkl Cursive Unlooped" w:hAnsi="Twinkl Cursive Unlooped"/>
                <w:sz w:val="22"/>
              </w:rPr>
            </w:pPr>
            <w:r w:rsidRPr="005938E2">
              <w:rPr>
                <w:rFonts w:ascii="Twinkl Cursive Unlooped" w:hAnsi="Twinkl Cursive Unlooped"/>
                <w:sz w:val="22"/>
              </w:rPr>
              <w:t>Curry sauce</w:t>
            </w:r>
          </w:p>
          <w:p w14:paraId="3E7574B8" w14:textId="3CFC8D2C" w:rsidR="007B0FF7" w:rsidRPr="005938E2" w:rsidRDefault="007B0FF7" w:rsidP="007B0F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inkl Cursive Unlooped" w:hAnsi="Twinkl Cursive Unlooped"/>
                <w:sz w:val="22"/>
              </w:rPr>
            </w:pPr>
          </w:p>
        </w:tc>
      </w:tr>
      <w:tr w:rsidR="005938E2" w14:paraId="4CD96F6D" w14:textId="77777777" w:rsidTr="005938E2">
        <w:trPr>
          <w:trHeight w:val="1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6" w:type="dxa"/>
            <w:shd w:val="clear" w:color="auto" w:fill="00CC99"/>
            <w:vAlign w:val="center"/>
          </w:tcPr>
          <w:p w14:paraId="4FECB64A" w14:textId="24F86D93" w:rsidR="005938E2" w:rsidRPr="005938E2" w:rsidRDefault="00A02773" w:rsidP="005938E2">
            <w:pPr>
              <w:jc w:val="center"/>
              <w:rPr>
                <w:rFonts w:ascii="Twinkl Cursive Unlooped" w:hAnsi="Twinkl Cursive Unlooped"/>
                <w:noProof/>
                <w:lang w:eastAsia="en-GB"/>
              </w:rPr>
            </w:pPr>
            <w:r>
              <w:rPr>
                <w:rFonts w:ascii="Twinkl Cursive Unlooped" w:hAnsi="Twinkl Cursive Unlooped"/>
                <w:b w:val="0"/>
                <w:bCs w:val="0"/>
                <w:sz w:val="28"/>
              </w:rPr>
              <w:t>JACKET POTATO/</w:t>
            </w:r>
            <w:r w:rsidR="005938E2" w:rsidRPr="005938E2">
              <w:rPr>
                <w:rFonts w:ascii="Twinkl Cursive Unlooped" w:hAnsi="Twinkl Cursive Unlooped"/>
                <w:b w:val="0"/>
                <w:bCs w:val="0"/>
                <w:sz w:val="28"/>
              </w:rPr>
              <w:t xml:space="preserve"> SANDWICH BAR</w:t>
            </w:r>
          </w:p>
        </w:tc>
        <w:tc>
          <w:tcPr>
            <w:tcW w:w="2340" w:type="dxa"/>
            <w:shd w:val="clear" w:color="auto" w:fill="00CC99"/>
            <w:vAlign w:val="center"/>
          </w:tcPr>
          <w:p w14:paraId="3891B16A" w14:textId="77777777" w:rsidR="005938E2" w:rsidRPr="005938E2" w:rsidRDefault="005938E2" w:rsidP="005938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inkl Cursive Unlooped" w:hAnsi="Twinkl Cursive Unlooped"/>
                <w:sz w:val="22"/>
              </w:rPr>
            </w:pPr>
            <w:r w:rsidRPr="005938E2">
              <w:rPr>
                <w:rFonts w:ascii="Twinkl Cursive Unlooped" w:hAnsi="Twinkl Cursive Unlooped"/>
                <w:sz w:val="22"/>
              </w:rPr>
              <w:t>Choice of cold sandwiches: tuna, cheese, ham or egg</w:t>
            </w:r>
          </w:p>
          <w:p w14:paraId="484FF7F7" w14:textId="77777777" w:rsidR="005938E2" w:rsidRPr="005938E2" w:rsidRDefault="005938E2" w:rsidP="005938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inkl Cursive Unlooped" w:hAnsi="Twinkl Cursive Unlooped"/>
                <w:sz w:val="22"/>
              </w:rPr>
            </w:pPr>
          </w:p>
          <w:p w14:paraId="471A0D00" w14:textId="3EE88B02" w:rsidR="005938E2" w:rsidRPr="005938E2" w:rsidRDefault="005938E2" w:rsidP="005938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inkl Cursive Unlooped" w:hAnsi="Twinkl Cursive Unlooped"/>
                <w:sz w:val="22"/>
              </w:rPr>
            </w:pPr>
            <w:r w:rsidRPr="005938E2">
              <w:rPr>
                <w:rFonts w:ascii="Twinkl Cursive Unlooped" w:hAnsi="Twinkl Cursive Unlooped"/>
                <w:sz w:val="22"/>
              </w:rPr>
              <w:t>Jacket potato; tuna mayo, cheese and beans, coleslaw</w:t>
            </w:r>
          </w:p>
        </w:tc>
        <w:tc>
          <w:tcPr>
            <w:tcW w:w="2341" w:type="dxa"/>
            <w:shd w:val="clear" w:color="auto" w:fill="00CC99"/>
            <w:vAlign w:val="center"/>
          </w:tcPr>
          <w:p w14:paraId="7A29A21E" w14:textId="77777777" w:rsidR="005938E2" w:rsidRPr="005938E2" w:rsidRDefault="005938E2" w:rsidP="005938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inkl Cursive Unlooped" w:hAnsi="Twinkl Cursive Unlooped"/>
                <w:sz w:val="22"/>
              </w:rPr>
            </w:pPr>
          </w:p>
          <w:p w14:paraId="2A3D434C" w14:textId="77777777" w:rsidR="005938E2" w:rsidRPr="005938E2" w:rsidRDefault="005938E2" w:rsidP="005938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inkl Cursive Unlooped" w:hAnsi="Twinkl Cursive Unlooped"/>
                <w:sz w:val="22"/>
              </w:rPr>
            </w:pPr>
            <w:r w:rsidRPr="005938E2">
              <w:rPr>
                <w:rFonts w:ascii="Twinkl Cursive Unlooped" w:hAnsi="Twinkl Cursive Unlooped"/>
                <w:sz w:val="22"/>
              </w:rPr>
              <w:t>Fish Finger Sandwich</w:t>
            </w:r>
          </w:p>
          <w:p w14:paraId="0B4B91C1" w14:textId="77777777" w:rsidR="005938E2" w:rsidRPr="005938E2" w:rsidRDefault="005938E2" w:rsidP="005938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inkl Cursive Unlooped" w:hAnsi="Twinkl Cursive Unlooped"/>
                <w:sz w:val="22"/>
              </w:rPr>
            </w:pPr>
          </w:p>
          <w:p w14:paraId="4D7183DA" w14:textId="6D23561A" w:rsidR="005938E2" w:rsidRPr="005938E2" w:rsidRDefault="005938E2" w:rsidP="005938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inkl Cursive Unlooped" w:hAnsi="Twinkl Cursive Unlooped"/>
                <w:sz w:val="22"/>
              </w:rPr>
            </w:pPr>
            <w:r w:rsidRPr="005938E2">
              <w:rPr>
                <w:rFonts w:ascii="Twinkl Cursive Unlooped" w:hAnsi="Twinkl Cursive Unlooped"/>
                <w:sz w:val="22"/>
              </w:rPr>
              <w:t>Jacket potato; tuna mayo, cheese and beans, coleslaw</w:t>
            </w:r>
          </w:p>
        </w:tc>
        <w:tc>
          <w:tcPr>
            <w:tcW w:w="2341" w:type="dxa"/>
            <w:shd w:val="clear" w:color="auto" w:fill="00CC99"/>
            <w:vAlign w:val="center"/>
          </w:tcPr>
          <w:p w14:paraId="7FAB1E19" w14:textId="77777777" w:rsidR="005938E2" w:rsidRPr="005938E2" w:rsidRDefault="005938E2" w:rsidP="005938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inkl Cursive Unlooped" w:hAnsi="Twinkl Cursive Unlooped"/>
                <w:sz w:val="22"/>
              </w:rPr>
            </w:pPr>
            <w:r w:rsidRPr="005938E2">
              <w:rPr>
                <w:rFonts w:ascii="Twinkl Cursive Unlooped" w:hAnsi="Twinkl Cursive Unlooped"/>
                <w:sz w:val="22"/>
              </w:rPr>
              <w:t>Choice of cold sandwiches: tuna, cheese, ham or egg</w:t>
            </w:r>
          </w:p>
          <w:p w14:paraId="62AEB29F" w14:textId="77777777" w:rsidR="005938E2" w:rsidRPr="005938E2" w:rsidRDefault="005938E2" w:rsidP="005938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inkl Cursive Unlooped" w:hAnsi="Twinkl Cursive Unlooped"/>
                <w:sz w:val="22"/>
              </w:rPr>
            </w:pPr>
          </w:p>
          <w:p w14:paraId="16DC2DA5" w14:textId="63075C3F" w:rsidR="005938E2" w:rsidRPr="005938E2" w:rsidRDefault="005938E2" w:rsidP="005938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inkl Cursive Unlooped" w:hAnsi="Twinkl Cursive Unlooped"/>
                <w:sz w:val="22"/>
              </w:rPr>
            </w:pPr>
            <w:r w:rsidRPr="005938E2">
              <w:rPr>
                <w:rFonts w:ascii="Twinkl Cursive Unlooped" w:hAnsi="Twinkl Cursive Unlooped"/>
                <w:sz w:val="22"/>
              </w:rPr>
              <w:t>Jacket potato; tuna mayo, cheese and beans, coleslaw</w:t>
            </w:r>
          </w:p>
        </w:tc>
        <w:tc>
          <w:tcPr>
            <w:tcW w:w="2341" w:type="dxa"/>
            <w:shd w:val="clear" w:color="auto" w:fill="00CC99"/>
            <w:vAlign w:val="center"/>
          </w:tcPr>
          <w:p w14:paraId="2C6AB89A" w14:textId="77777777" w:rsidR="005938E2" w:rsidRPr="005938E2" w:rsidRDefault="005938E2" w:rsidP="005938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inkl Cursive Unlooped" w:hAnsi="Twinkl Cursive Unlooped"/>
                <w:sz w:val="22"/>
              </w:rPr>
            </w:pPr>
            <w:r w:rsidRPr="005938E2">
              <w:rPr>
                <w:rFonts w:ascii="Twinkl Cursive Unlooped" w:hAnsi="Twinkl Cursive Unlooped"/>
                <w:sz w:val="22"/>
              </w:rPr>
              <w:t>BBQ chicken wrap</w:t>
            </w:r>
          </w:p>
          <w:p w14:paraId="1538AC03" w14:textId="77777777" w:rsidR="005938E2" w:rsidRPr="005938E2" w:rsidRDefault="005938E2" w:rsidP="005938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inkl Cursive Unlooped" w:hAnsi="Twinkl Cursive Unlooped"/>
                <w:sz w:val="22"/>
              </w:rPr>
            </w:pPr>
          </w:p>
          <w:p w14:paraId="17CFD88D" w14:textId="3A2BAE2E" w:rsidR="005938E2" w:rsidRPr="005938E2" w:rsidRDefault="005938E2" w:rsidP="005938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inkl Cursive Unlooped" w:hAnsi="Twinkl Cursive Unlooped"/>
                <w:sz w:val="22"/>
              </w:rPr>
            </w:pPr>
            <w:r w:rsidRPr="005938E2">
              <w:rPr>
                <w:rFonts w:ascii="Twinkl Cursive Unlooped" w:hAnsi="Twinkl Cursive Unlooped"/>
                <w:sz w:val="22"/>
              </w:rPr>
              <w:t>Jacket potato; tuna mayo, cheese and beans, coleslaw</w:t>
            </w:r>
          </w:p>
        </w:tc>
        <w:tc>
          <w:tcPr>
            <w:tcW w:w="2341" w:type="dxa"/>
            <w:shd w:val="clear" w:color="auto" w:fill="00CC99"/>
            <w:vAlign w:val="center"/>
          </w:tcPr>
          <w:p w14:paraId="38C5F24E" w14:textId="77777777" w:rsidR="005938E2" w:rsidRPr="005938E2" w:rsidRDefault="005938E2" w:rsidP="005938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inkl Cursive Unlooped" w:hAnsi="Twinkl Cursive Unlooped"/>
                <w:sz w:val="22"/>
              </w:rPr>
            </w:pPr>
            <w:r w:rsidRPr="005938E2">
              <w:rPr>
                <w:rFonts w:ascii="Twinkl Cursive Unlooped" w:hAnsi="Twinkl Cursive Unlooped"/>
                <w:sz w:val="22"/>
              </w:rPr>
              <w:t>Choice of cold sandwiches: tuna, cheese, ham or egg</w:t>
            </w:r>
          </w:p>
          <w:p w14:paraId="1CED5AC7" w14:textId="77777777" w:rsidR="005938E2" w:rsidRPr="005938E2" w:rsidRDefault="005938E2" w:rsidP="005938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inkl Cursive Unlooped" w:hAnsi="Twinkl Cursive Unlooped"/>
                <w:sz w:val="22"/>
              </w:rPr>
            </w:pPr>
          </w:p>
          <w:p w14:paraId="1BB36940" w14:textId="58C03FDC" w:rsidR="005938E2" w:rsidRPr="005938E2" w:rsidRDefault="005938E2" w:rsidP="005938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inkl Cursive Unlooped" w:hAnsi="Twinkl Cursive Unlooped"/>
                <w:sz w:val="22"/>
              </w:rPr>
            </w:pPr>
            <w:r w:rsidRPr="005938E2">
              <w:rPr>
                <w:rFonts w:ascii="Twinkl Cursive Unlooped" w:hAnsi="Twinkl Cursive Unlooped"/>
                <w:sz w:val="22"/>
              </w:rPr>
              <w:t>Jacket potato; tuna mayo, cheese and beans, coleslaw</w:t>
            </w:r>
          </w:p>
        </w:tc>
      </w:tr>
      <w:tr w:rsidR="005938E2" w14:paraId="4D83187C" w14:textId="77777777" w:rsidTr="005938E2">
        <w:trPr>
          <w:trHeight w:val="10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6" w:type="dxa"/>
            <w:shd w:val="clear" w:color="auto" w:fill="FFC000"/>
            <w:vAlign w:val="center"/>
          </w:tcPr>
          <w:p w14:paraId="4763C81B" w14:textId="54EF88F8" w:rsidR="005938E2" w:rsidRPr="005938E2" w:rsidRDefault="005938E2" w:rsidP="005938E2">
            <w:pPr>
              <w:jc w:val="center"/>
              <w:rPr>
                <w:rFonts w:ascii="Twinkl Cursive Unlooped" w:hAnsi="Twinkl Cursive Unlooped"/>
                <w:b w:val="0"/>
                <w:bCs w:val="0"/>
                <w:sz w:val="28"/>
              </w:rPr>
            </w:pPr>
            <w:r w:rsidRPr="005938E2">
              <w:rPr>
                <w:rFonts w:ascii="Twinkl Cursive Unlooped" w:hAnsi="Twinkl Cursive Unlooped"/>
                <w:b w:val="0"/>
                <w:bCs w:val="0"/>
                <w:sz w:val="28"/>
              </w:rPr>
              <w:t>DESERT</w:t>
            </w:r>
          </w:p>
        </w:tc>
        <w:tc>
          <w:tcPr>
            <w:tcW w:w="2340" w:type="dxa"/>
            <w:shd w:val="clear" w:color="auto" w:fill="FFC000"/>
            <w:vAlign w:val="center"/>
          </w:tcPr>
          <w:p w14:paraId="4F8C8EFA" w14:textId="212BCAF3" w:rsidR="005938E2" w:rsidRPr="005938E2" w:rsidRDefault="005938E2" w:rsidP="005938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inkl Cursive Unlooped" w:hAnsi="Twinkl Cursive Unlooped"/>
                <w:sz w:val="22"/>
              </w:rPr>
            </w:pPr>
            <w:r w:rsidRPr="005938E2">
              <w:rPr>
                <w:rFonts w:ascii="Twinkl Cursive Unlooped" w:hAnsi="Twinkl Cursive Unlooped"/>
                <w:sz w:val="22"/>
              </w:rPr>
              <w:t xml:space="preserve"> </w:t>
            </w:r>
          </w:p>
          <w:p w14:paraId="5A009118" w14:textId="56CAD350" w:rsidR="005938E2" w:rsidRPr="005938E2" w:rsidRDefault="005938E2" w:rsidP="005938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inkl Cursive Unlooped" w:hAnsi="Twinkl Cursive Unlooped"/>
                <w:sz w:val="22"/>
              </w:rPr>
            </w:pPr>
            <w:r w:rsidRPr="005938E2">
              <w:rPr>
                <w:rFonts w:ascii="Twinkl Cursive Unlooped" w:hAnsi="Twinkl Cursive Unlooped"/>
                <w:sz w:val="22"/>
              </w:rPr>
              <w:t>Lemon drizzle cake</w:t>
            </w:r>
          </w:p>
        </w:tc>
        <w:tc>
          <w:tcPr>
            <w:tcW w:w="2341" w:type="dxa"/>
            <w:shd w:val="clear" w:color="auto" w:fill="FFC000"/>
            <w:vAlign w:val="center"/>
          </w:tcPr>
          <w:p w14:paraId="2658592F" w14:textId="4D2BC6CA" w:rsidR="005938E2" w:rsidRPr="005938E2" w:rsidRDefault="005938E2" w:rsidP="005938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inkl Cursive Unlooped" w:hAnsi="Twinkl Cursive Unlooped"/>
                <w:sz w:val="22"/>
              </w:rPr>
            </w:pPr>
            <w:r w:rsidRPr="005938E2">
              <w:rPr>
                <w:rFonts w:ascii="Twinkl Cursive Unlooped" w:hAnsi="Twinkl Cursive Unlooped"/>
                <w:sz w:val="22"/>
              </w:rPr>
              <w:t>Chocolate chip muffin</w:t>
            </w:r>
          </w:p>
        </w:tc>
        <w:tc>
          <w:tcPr>
            <w:tcW w:w="2341" w:type="dxa"/>
            <w:shd w:val="clear" w:color="auto" w:fill="FFC000"/>
            <w:vAlign w:val="center"/>
          </w:tcPr>
          <w:p w14:paraId="18FAE48D" w14:textId="77777777" w:rsidR="005938E2" w:rsidRPr="005938E2" w:rsidRDefault="005938E2" w:rsidP="005938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inkl Cursive Unlooped" w:hAnsi="Twinkl Cursive Unlooped"/>
                <w:sz w:val="22"/>
              </w:rPr>
            </w:pPr>
          </w:p>
          <w:p w14:paraId="29C52AB3" w14:textId="77777777" w:rsidR="005938E2" w:rsidRPr="005938E2" w:rsidRDefault="005938E2" w:rsidP="005938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inkl Cursive Unlooped" w:hAnsi="Twinkl Cursive Unlooped"/>
                <w:sz w:val="22"/>
              </w:rPr>
            </w:pPr>
          </w:p>
          <w:p w14:paraId="2662192C" w14:textId="6B0F5FD6" w:rsidR="005938E2" w:rsidRPr="005938E2" w:rsidRDefault="005938E2" w:rsidP="005938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inkl Cursive Unlooped" w:hAnsi="Twinkl Cursive Unlooped"/>
                <w:sz w:val="22"/>
              </w:rPr>
            </w:pPr>
            <w:r w:rsidRPr="005938E2">
              <w:rPr>
                <w:rFonts w:ascii="Twinkl Cursive Unlooped" w:hAnsi="Twinkl Cursive Unlooped"/>
                <w:sz w:val="22"/>
              </w:rPr>
              <w:t>Fruit Jelly</w:t>
            </w:r>
          </w:p>
        </w:tc>
        <w:tc>
          <w:tcPr>
            <w:tcW w:w="2341" w:type="dxa"/>
            <w:shd w:val="clear" w:color="auto" w:fill="FFC000"/>
            <w:vAlign w:val="center"/>
          </w:tcPr>
          <w:p w14:paraId="1C6C7033" w14:textId="4469D00A" w:rsidR="005938E2" w:rsidRPr="005938E2" w:rsidRDefault="005938E2" w:rsidP="005938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inkl Cursive Unlooped" w:hAnsi="Twinkl Cursive Unlooped"/>
                <w:sz w:val="22"/>
              </w:rPr>
            </w:pPr>
            <w:r w:rsidRPr="005938E2">
              <w:rPr>
                <w:rFonts w:ascii="Twinkl Cursive Unlooped" w:hAnsi="Twinkl Cursive Unlooped"/>
                <w:sz w:val="22"/>
              </w:rPr>
              <w:t>Iced sponge and custard</w:t>
            </w:r>
          </w:p>
        </w:tc>
        <w:tc>
          <w:tcPr>
            <w:tcW w:w="2341" w:type="dxa"/>
            <w:shd w:val="clear" w:color="auto" w:fill="FFC000"/>
            <w:vAlign w:val="center"/>
          </w:tcPr>
          <w:p w14:paraId="3BBA82AC" w14:textId="11359BC1" w:rsidR="005938E2" w:rsidRPr="005938E2" w:rsidRDefault="005938E2" w:rsidP="005938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inkl Cursive Unlooped" w:hAnsi="Twinkl Cursive Unlooped"/>
                <w:sz w:val="22"/>
              </w:rPr>
            </w:pPr>
            <w:r w:rsidRPr="005938E2">
              <w:rPr>
                <w:rFonts w:ascii="Twinkl Cursive Unlooped" w:hAnsi="Twinkl Cursive Unlooped"/>
                <w:sz w:val="22"/>
              </w:rPr>
              <w:t xml:space="preserve"> </w:t>
            </w:r>
          </w:p>
          <w:p w14:paraId="65F0448F" w14:textId="625EC445" w:rsidR="005938E2" w:rsidRPr="005938E2" w:rsidRDefault="005938E2" w:rsidP="005938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inkl Cursive Unlooped" w:hAnsi="Twinkl Cursive Unlooped"/>
                <w:sz w:val="22"/>
              </w:rPr>
            </w:pPr>
            <w:r w:rsidRPr="005938E2">
              <w:rPr>
                <w:rFonts w:ascii="Twinkl Cursive Unlooped" w:hAnsi="Twinkl Cursive Unlooped"/>
                <w:sz w:val="22"/>
              </w:rPr>
              <w:t>Fresh fruit and Ice cream</w:t>
            </w:r>
          </w:p>
        </w:tc>
      </w:tr>
      <w:tr w:rsidR="005938E2" w14:paraId="24135B09" w14:textId="77777777" w:rsidTr="005938E2">
        <w:trPr>
          <w:trHeight w:val="10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6" w:type="dxa"/>
            <w:vAlign w:val="center"/>
          </w:tcPr>
          <w:p w14:paraId="2E9ECC9A" w14:textId="32792CC8" w:rsidR="005938E2" w:rsidRPr="005938E2" w:rsidRDefault="005938E2" w:rsidP="005938E2">
            <w:pPr>
              <w:jc w:val="center"/>
              <w:rPr>
                <w:rFonts w:ascii="Twinkl Cursive Unlooped" w:hAnsi="Twinkl Cursive Unlooped"/>
                <w:b w:val="0"/>
                <w:bCs w:val="0"/>
                <w:sz w:val="28"/>
              </w:rPr>
            </w:pPr>
            <w:r w:rsidRPr="00502B86">
              <w:rPr>
                <w:noProof/>
                <w:lang w:eastAsia="en-GB"/>
              </w:rPr>
              <w:drawing>
                <wp:anchor distT="0" distB="0" distL="114300" distR="114300" simplePos="0" relativeHeight="251730944" behindDoc="0" locked="0" layoutInCell="1" allowOverlap="1" wp14:anchorId="1D38E6A2" wp14:editId="092491C3">
                  <wp:simplePos x="0" y="0"/>
                  <wp:positionH relativeFrom="margin">
                    <wp:posOffset>1449070</wp:posOffset>
                  </wp:positionH>
                  <wp:positionV relativeFrom="paragraph">
                    <wp:posOffset>258445</wp:posOffset>
                  </wp:positionV>
                  <wp:extent cx="353060" cy="353060"/>
                  <wp:effectExtent l="0" t="0" r="8890" b="8890"/>
                  <wp:wrapNone/>
                  <wp:docPr id="26" name="Picture 26" descr="A picture containing text,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text, clipart&#10;&#10;Description automatically generated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060" cy="353060"/>
                          </a:xfrm>
                          <a:prstGeom prst="ellipse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938E2">
              <w:rPr>
                <w:rFonts w:ascii="Twinkl Cursive Unlooped" w:hAnsi="Twinkl Cursive Unlooped"/>
                <w:b w:val="0"/>
                <w:bCs w:val="0"/>
                <w:sz w:val="28"/>
              </w:rPr>
              <w:t>FRESH FRUIT AND YOG</w:t>
            </w:r>
            <w:r w:rsidR="003D2386">
              <w:rPr>
                <w:rFonts w:ascii="Twinkl Cursive Unlooped" w:hAnsi="Twinkl Cursive Unlooped"/>
                <w:b w:val="0"/>
                <w:bCs w:val="0"/>
                <w:sz w:val="28"/>
              </w:rPr>
              <w:t>H</w:t>
            </w:r>
            <w:r w:rsidRPr="005938E2">
              <w:rPr>
                <w:rFonts w:ascii="Twinkl Cursive Unlooped" w:hAnsi="Twinkl Cursive Unlooped"/>
                <w:b w:val="0"/>
                <w:bCs w:val="0"/>
                <w:sz w:val="28"/>
              </w:rPr>
              <w:t>URT</w:t>
            </w:r>
            <w:r w:rsidRPr="005938E2">
              <w:rPr>
                <w:rFonts w:ascii="Twinkl Cursive Unlooped" w:hAnsi="Twinkl Cursive Unlooped"/>
                <w:b w:val="0"/>
                <w:bCs w:val="0"/>
                <w:sz w:val="28"/>
              </w:rPr>
              <w:t></w:t>
            </w:r>
            <w:r w:rsidRPr="005938E2">
              <w:rPr>
                <w:rFonts w:ascii="Twinkl Cursive Unlooped" w:hAnsi="Twinkl Cursive Unlooped"/>
                <w:b w:val="0"/>
                <w:bCs w:val="0"/>
                <w:sz w:val="28"/>
              </w:rPr>
              <w:t></w:t>
            </w:r>
            <w:r w:rsidRPr="005938E2">
              <w:rPr>
                <w:rFonts w:ascii="Twinkl Cursive Unlooped" w:hAnsi="Twinkl Cursive Unlooped"/>
                <w:b w:val="0"/>
                <w:bCs w:val="0"/>
                <w:sz w:val="28"/>
              </w:rPr>
              <w:t></w:t>
            </w:r>
            <w:r w:rsidRPr="005938E2">
              <w:rPr>
                <w:rFonts w:ascii="Twinkl Cursive Unlooped" w:hAnsi="Twinkl Cursive Unlooped"/>
                <w:b w:val="0"/>
                <w:bCs w:val="0"/>
                <w:sz w:val="28"/>
              </w:rPr>
              <w:t></w:t>
            </w:r>
            <w:r w:rsidRPr="005938E2">
              <w:rPr>
                <w:rFonts w:ascii="Twinkl Cursive Unlooped" w:hAnsi="Twinkl Cursive Unlooped"/>
                <w:b w:val="0"/>
                <w:bCs w:val="0"/>
                <w:sz w:val="28"/>
              </w:rPr>
              <w:t></w:t>
            </w:r>
          </w:p>
        </w:tc>
        <w:tc>
          <w:tcPr>
            <w:tcW w:w="2340" w:type="dxa"/>
            <w:vAlign w:val="center"/>
          </w:tcPr>
          <w:p w14:paraId="1D1BF435" w14:textId="7807517F" w:rsidR="005938E2" w:rsidRPr="005938E2" w:rsidRDefault="005938E2" w:rsidP="005938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inkl Cursive Unlooped" w:hAnsi="Twinkl Cursive Unlooped"/>
                <w:sz w:val="22"/>
              </w:rPr>
            </w:pPr>
            <w:r w:rsidRPr="005938E2">
              <w:rPr>
                <w:rFonts w:ascii="Twinkl Cursive Unlooped" w:hAnsi="Twinkl Cursive Unlooped"/>
                <w:sz w:val="22"/>
              </w:rPr>
              <w:t>Fresh fruit or yoghurt</w:t>
            </w:r>
          </w:p>
        </w:tc>
        <w:tc>
          <w:tcPr>
            <w:tcW w:w="2341" w:type="dxa"/>
            <w:vAlign w:val="center"/>
          </w:tcPr>
          <w:p w14:paraId="54745AF0" w14:textId="357D3C44" w:rsidR="005938E2" w:rsidRPr="005938E2" w:rsidRDefault="005938E2" w:rsidP="005938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inkl Cursive Unlooped" w:hAnsi="Twinkl Cursive Unlooped"/>
                <w:sz w:val="22"/>
              </w:rPr>
            </w:pPr>
            <w:r w:rsidRPr="005938E2">
              <w:rPr>
                <w:rFonts w:ascii="Twinkl Cursive Unlooped" w:hAnsi="Twinkl Cursive Unlooped"/>
                <w:sz w:val="22"/>
              </w:rPr>
              <w:t>Fresh fruit or yoghurt</w:t>
            </w:r>
          </w:p>
        </w:tc>
        <w:tc>
          <w:tcPr>
            <w:tcW w:w="2341" w:type="dxa"/>
            <w:vAlign w:val="center"/>
          </w:tcPr>
          <w:p w14:paraId="0ED1802F" w14:textId="77777777" w:rsidR="005938E2" w:rsidRPr="005938E2" w:rsidRDefault="005938E2" w:rsidP="005938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inkl Cursive Unlooped" w:hAnsi="Twinkl Cursive Unlooped"/>
                <w:sz w:val="22"/>
              </w:rPr>
            </w:pPr>
            <w:r w:rsidRPr="005938E2">
              <w:rPr>
                <w:rFonts w:ascii="Twinkl Cursive Unlooped" w:hAnsi="Twinkl Cursive Unlooped"/>
                <w:sz w:val="22"/>
              </w:rPr>
              <w:t>Fresh fruit or yoghurt</w:t>
            </w:r>
          </w:p>
        </w:tc>
        <w:tc>
          <w:tcPr>
            <w:tcW w:w="2341" w:type="dxa"/>
            <w:vAlign w:val="center"/>
          </w:tcPr>
          <w:p w14:paraId="162F3A22" w14:textId="77777777" w:rsidR="005938E2" w:rsidRPr="005938E2" w:rsidRDefault="005938E2" w:rsidP="005938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inkl Cursive Unlooped" w:hAnsi="Twinkl Cursive Unlooped"/>
                <w:sz w:val="22"/>
              </w:rPr>
            </w:pPr>
            <w:r w:rsidRPr="005938E2">
              <w:rPr>
                <w:rFonts w:ascii="Twinkl Cursive Unlooped" w:hAnsi="Twinkl Cursive Unlooped"/>
                <w:sz w:val="22"/>
              </w:rPr>
              <w:t>Fresh fruit or yoghurt</w:t>
            </w:r>
          </w:p>
        </w:tc>
        <w:tc>
          <w:tcPr>
            <w:tcW w:w="2341" w:type="dxa"/>
            <w:vAlign w:val="center"/>
          </w:tcPr>
          <w:p w14:paraId="2CD5E087" w14:textId="77777777" w:rsidR="005938E2" w:rsidRPr="005938E2" w:rsidRDefault="005938E2" w:rsidP="005938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inkl Cursive Unlooped" w:hAnsi="Twinkl Cursive Unlooped"/>
                <w:sz w:val="22"/>
              </w:rPr>
            </w:pPr>
            <w:r w:rsidRPr="005938E2">
              <w:rPr>
                <w:rFonts w:ascii="Twinkl Cursive Unlooped" w:hAnsi="Twinkl Cursive Unlooped"/>
                <w:sz w:val="22"/>
              </w:rPr>
              <w:t>Fresh fruit or yoghurt</w:t>
            </w:r>
          </w:p>
        </w:tc>
      </w:tr>
    </w:tbl>
    <w:p w14:paraId="0EF3980D" w14:textId="084A2AF4" w:rsidR="0018371B" w:rsidRDefault="008E65D7">
      <w:r w:rsidRPr="00502B86">
        <w:rPr>
          <w:noProof/>
          <w:lang w:eastAsia="en-GB"/>
        </w:rPr>
        <w:drawing>
          <wp:anchor distT="0" distB="0" distL="114300" distR="114300" simplePos="0" relativeHeight="251706368" behindDoc="0" locked="0" layoutInCell="1" allowOverlap="1" wp14:anchorId="2CCF77C1" wp14:editId="457D12F0">
            <wp:simplePos x="0" y="0"/>
            <wp:positionH relativeFrom="column">
              <wp:posOffset>742950</wp:posOffset>
            </wp:positionH>
            <wp:positionV relativeFrom="paragraph">
              <wp:posOffset>6005830</wp:posOffset>
            </wp:positionV>
            <wp:extent cx="353060" cy="353060"/>
            <wp:effectExtent l="0" t="0" r="8890" b="8890"/>
            <wp:wrapNone/>
            <wp:docPr id="4" name="Picture 4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, clipar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3060" cy="353060"/>
                    </a:xfrm>
                    <a:prstGeom prst="ellipse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2B86" w:rsidRPr="00502B86">
        <w:rPr>
          <w:noProof/>
          <w:lang w:eastAsia="en-GB"/>
        </w:rPr>
        <w:drawing>
          <wp:anchor distT="0" distB="0" distL="114300" distR="114300" simplePos="0" relativeHeight="251728896" behindDoc="0" locked="0" layoutInCell="1" allowOverlap="1" wp14:anchorId="01DEC850" wp14:editId="15E57E11">
            <wp:simplePos x="0" y="0"/>
            <wp:positionH relativeFrom="column">
              <wp:posOffset>3042920</wp:posOffset>
            </wp:positionH>
            <wp:positionV relativeFrom="paragraph">
              <wp:posOffset>-457200</wp:posOffset>
            </wp:positionV>
            <wp:extent cx="352425" cy="352425"/>
            <wp:effectExtent l="0" t="0" r="9525" b="9525"/>
            <wp:wrapNone/>
            <wp:docPr id="25" name="Picture 25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Ic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352425"/>
                    </a:xfrm>
                    <a:prstGeom prst="ellipse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2B86">
        <w:rPr>
          <w:noProof/>
          <w:lang w:eastAsia="en-GB"/>
        </w:rPr>
        <w:drawing>
          <wp:anchor distT="0" distB="0" distL="114300" distR="114300" simplePos="0" relativeHeight="251708416" behindDoc="0" locked="0" layoutInCell="1" allowOverlap="1" wp14:anchorId="3EF3B88C" wp14:editId="381645BD">
            <wp:simplePos x="0" y="0"/>
            <wp:positionH relativeFrom="column">
              <wp:posOffset>4800600</wp:posOffset>
            </wp:positionH>
            <wp:positionV relativeFrom="paragraph">
              <wp:posOffset>5996305</wp:posOffset>
            </wp:positionV>
            <wp:extent cx="353060" cy="353060"/>
            <wp:effectExtent l="0" t="0" r="8890" b="8890"/>
            <wp:wrapNone/>
            <wp:docPr id="3" name="Picture 3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Icon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3060" cy="353060"/>
                    </a:xfrm>
                    <a:prstGeom prst="ellipse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2B86" w:rsidRPr="00502B86">
        <w:rPr>
          <w:noProof/>
          <w:lang w:eastAsia="en-GB"/>
        </w:rPr>
        <w:drawing>
          <wp:anchor distT="0" distB="0" distL="114300" distR="114300" simplePos="0" relativeHeight="251705344" behindDoc="0" locked="0" layoutInCell="1" allowOverlap="1" wp14:anchorId="4633C2EA" wp14:editId="1979D07E">
            <wp:simplePos x="0" y="0"/>
            <wp:positionH relativeFrom="column">
              <wp:posOffset>2679700</wp:posOffset>
            </wp:positionH>
            <wp:positionV relativeFrom="paragraph">
              <wp:posOffset>6007100</wp:posOffset>
            </wp:positionV>
            <wp:extent cx="352425" cy="352425"/>
            <wp:effectExtent l="0" t="0" r="9525" b="9525"/>
            <wp:wrapNone/>
            <wp:docPr id="1" name="Picture 1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Ic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352425"/>
                    </a:xfrm>
                    <a:prstGeom prst="ellipse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8371B" w:rsidSect="00FC7265">
      <w:headerReference w:type="even" r:id="rId10"/>
      <w:headerReference w:type="default" r:id="rId11"/>
      <w:headerReference w:type="first" r:id="rId12"/>
      <w:pgSz w:w="16840" w:h="1190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829997" w14:textId="77777777" w:rsidR="00BB3A20" w:rsidRDefault="00BB3A20" w:rsidP="0018371B">
      <w:r>
        <w:separator/>
      </w:r>
    </w:p>
  </w:endnote>
  <w:endnote w:type="continuationSeparator" w:id="0">
    <w:p w14:paraId="73D49D4E" w14:textId="77777777" w:rsidR="00BB3A20" w:rsidRDefault="00BB3A20" w:rsidP="00183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winkl Cursive Unlooped">
    <w:altName w:val="Times New Roman"/>
    <w:charset w:val="00"/>
    <w:family w:val="auto"/>
    <w:pitch w:val="variable"/>
    <w:sig w:usb0="00000003" w:usb1="00000001" w:usb2="00000000" w:usb3="00000000" w:csb0="00000001" w:csb1="00000000"/>
  </w:font>
  <w:font w:name="Barlow Solid">
    <w:altName w:val="Symbol"/>
    <w:charset w:val="02"/>
    <w:family w:val="auto"/>
    <w:pitch w:val="variable"/>
    <w:sig w:usb0="00000000" w:usb1="10000000" w:usb2="00000000" w:usb3="00000000" w:csb0="800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0767C9" w14:textId="77777777" w:rsidR="00BB3A20" w:rsidRDefault="00BB3A20" w:rsidP="0018371B">
      <w:r>
        <w:separator/>
      </w:r>
    </w:p>
  </w:footnote>
  <w:footnote w:type="continuationSeparator" w:id="0">
    <w:p w14:paraId="5EDA6120" w14:textId="77777777" w:rsidR="00BB3A20" w:rsidRDefault="00BB3A20" w:rsidP="001837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5FA2C6" w14:textId="77777777" w:rsidR="00003B1E" w:rsidRDefault="00066688">
    <w:pPr>
      <w:pStyle w:val="Header"/>
    </w:pPr>
    <w:r>
      <w:rPr>
        <w:noProof/>
        <w:lang w:eastAsia="en-GB"/>
      </w:rPr>
      <w:pict w14:anchorId="40B979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alt="MELL7019 Editbale Menu Template" style="position:absolute;margin-left:0;margin-top:0;width:634.9pt;height:448.8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ELL7019 Editbale Menu Templat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1C668D" w14:textId="55EA1C37" w:rsidR="00184018" w:rsidRDefault="00184018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39" behindDoc="1" locked="0" layoutInCell="1" allowOverlap="1" wp14:anchorId="11494A44" wp14:editId="194B8DFF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10687050" cy="7555230"/>
          <wp:effectExtent l="0" t="0" r="0" b="7620"/>
          <wp:wrapNone/>
          <wp:docPr id="17" name="Picture 17" descr="Tex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 descr="Text&#10;&#10;Description automatically generated with low confidenc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87050" cy="7555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59A326" w14:textId="77777777" w:rsidR="00003B1E" w:rsidRDefault="00066688">
    <w:pPr>
      <w:pStyle w:val="Header"/>
    </w:pPr>
    <w:r>
      <w:rPr>
        <w:noProof/>
        <w:lang w:eastAsia="en-GB"/>
      </w:rPr>
      <w:pict w14:anchorId="005BE5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5" type="#_x0000_t75" alt="MELL7019 Editbale Menu Template" style="position:absolute;margin-left:0;margin-top:0;width:634.9pt;height:448.8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ELL7019 Editbale Menu Template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71B"/>
    <w:rsid w:val="00003B1E"/>
    <w:rsid w:val="00066688"/>
    <w:rsid w:val="0007286D"/>
    <w:rsid w:val="00073FE0"/>
    <w:rsid w:val="0007701A"/>
    <w:rsid w:val="00096195"/>
    <w:rsid w:val="000A1FCF"/>
    <w:rsid w:val="000B527F"/>
    <w:rsid w:val="000D0F5A"/>
    <w:rsid w:val="000F3C21"/>
    <w:rsid w:val="00131FA6"/>
    <w:rsid w:val="001430B7"/>
    <w:rsid w:val="00145058"/>
    <w:rsid w:val="00152542"/>
    <w:rsid w:val="00153F9C"/>
    <w:rsid w:val="00171253"/>
    <w:rsid w:val="0018371B"/>
    <w:rsid w:val="00184018"/>
    <w:rsid w:val="00197D62"/>
    <w:rsid w:val="001B318D"/>
    <w:rsid w:val="00215068"/>
    <w:rsid w:val="0025517D"/>
    <w:rsid w:val="00256857"/>
    <w:rsid w:val="002833DD"/>
    <w:rsid w:val="00290596"/>
    <w:rsid w:val="00290FF1"/>
    <w:rsid w:val="002B29FA"/>
    <w:rsid w:val="002C5088"/>
    <w:rsid w:val="0031742D"/>
    <w:rsid w:val="003D2386"/>
    <w:rsid w:val="003E192A"/>
    <w:rsid w:val="00407E6B"/>
    <w:rsid w:val="0041426E"/>
    <w:rsid w:val="00423E67"/>
    <w:rsid w:val="00436E5D"/>
    <w:rsid w:val="00477FD6"/>
    <w:rsid w:val="00487246"/>
    <w:rsid w:val="0049284F"/>
    <w:rsid w:val="004A385A"/>
    <w:rsid w:val="004B2F5C"/>
    <w:rsid w:val="00502B86"/>
    <w:rsid w:val="0051508A"/>
    <w:rsid w:val="00526399"/>
    <w:rsid w:val="00581F28"/>
    <w:rsid w:val="005938E2"/>
    <w:rsid w:val="005D6F59"/>
    <w:rsid w:val="00671F79"/>
    <w:rsid w:val="00676597"/>
    <w:rsid w:val="00754DB2"/>
    <w:rsid w:val="00764477"/>
    <w:rsid w:val="0079337D"/>
    <w:rsid w:val="007A7651"/>
    <w:rsid w:val="007B0FF7"/>
    <w:rsid w:val="0082063C"/>
    <w:rsid w:val="00823CF6"/>
    <w:rsid w:val="00827A08"/>
    <w:rsid w:val="00831B55"/>
    <w:rsid w:val="008608F0"/>
    <w:rsid w:val="008615E3"/>
    <w:rsid w:val="00872C26"/>
    <w:rsid w:val="00884B25"/>
    <w:rsid w:val="008A5B75"/>
    <w:rsid w:val="008C7FF9"/>
    <w:rsid w:val="008E65D7"/>
    <w:rsid w:val="009B4F57"/>
    <w:rsid w:val="009F1104"/>
    <w:rsid w:val="00A02773"/>
    <w:rsid w:val="00A15EC0"/>
    <w:rsid w:val="00A409F1"/>
    <w:rsid w:val="00A729B7"/>
    <w:rsid w:val="00AC590A"/>
    <w:rsid w:val="00AF0E9E"/>
    <w:rsid w:val="00AF6D7E"/>
    <w:rsid w:val="00B224E5"/>
    <w:rsid w:val="00B716C0"/>
    <w:rsid w:val="00BB3A20"/>
    <w:rsid w:val="00BB5827"/>
    <w:rsid w:val="00BC5CA3"/>
    <w:rsid w:val="00C06B97"/>
    <w:rsid w:val="00C239F6"/>
    <w:rsid w:val="00C327BD"/>
    <w:rsid w:val="00C36A41"/>
    <w:rsid w:val="00C811F1"/>
    <w:rsid w:val="00CA5400"/>
    <w:rsid w:val="00CA63D6"/>
    <w:rsid w:val="00CC03BF"/>
    <w:rsid w:val="00D0331C"/>
    <w:rsid w:val="00D50022"/>
    <w:rsid w:val="00E04323"/>
    <w:rsid w:val="00E443DD"/>
    <w:rsid w:val="00EA65AB"/>
    <w:rsid w:val="00EB041F"/>
    <w:rsid w:val="00EC1D18"/>
    <w:rsid w:val="00EE39CE"/>
    <w:rsid w:val="00F03A02"/>
    <w:rsid w:val="00F34A1D"/>
    <w:rsid w:val="00F940F4"/>
    <w:rsid w:val="00FB3AC6"/>
    <w:rsid w:val="00FC7265"/>
    <w:rsid w:val="00FF3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A28E0C6"/>
  <w14:defaultImageDpi w14:val="32767"/>
  <w15:docId w15:val="{440FCC37-885C-4B4B-8D89-5CAD21091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371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371B"/>
  </w:style>
  <w:style w:type="paragraph" w:styleId="Footer">
    <w:name w:val="footer"/>
    <w:basedOn w:val="Normal"/>
    <w:link w:val="FooterChar"/>
    <w:uiPriority w:val="99"/>
    <w:unhideWhenUsed/>
    <w:rsid w:val="0018371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371B"/>
  </w:style>
  <w:style w:type="table" w:styleId="TableGrid">
    <w:name w:val="Table Grid"/>
    <w:basedOn w:val="TableNormal"/>
    <w:uiPriority w:val="39"/>
    <w:rsid w:val="001837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18371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31">
    <w:name w:val="Plain Table 31"/>
    <w:basedOn w:val="TableNormal"/>
    <w:uiPriority w:val="43"/>
    <w:rsid w:val="0018371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18371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18371B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1">
    <w:name w:val="Grid Table 1 Light1"/>
    <w:basedOn w:val="TableNormal"/>
    <w:uiPriority w:val="46"/>
    <w:rsid w:val="0018371B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C5CA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CA3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02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C6FCD-806E-4F1B-A9CB-9AE55C112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spa</Company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 p</dc:creator>
  <cp:lastModifiedBy>Rebeca Tindall</cp:lastModifiedBy>
  <cp:revision>2</cp:revision>
  <cp:lastPrinted>2022-05-13T13:13:00Z</cp:lastPrinted>
  <dcterms:created xsi:type="dcterms:W3CDTF">2022-05-16T11:10:00Z</dcterms:created>
  <dcterms:modified xsi:type="dcterms:W3CDTF">2022-05-16T11:10:00Z</dcterms:modified>
</cp:coreProperties>
</file>